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084E5500" w14:textId="09C7063C" w:rsidR="006457F2" w:rsidRPr="008C4EDF" w:rsidRDefault="00837D18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>gada</w:t>
      </w:r>
      <w:proofErr w:type="gramStart"/>
      <w:r w:rsidR="006457F2"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proofErr w:type="gramEnd"/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</w:t>
      </w:r>
      <w:proofErr w:type="gramEnd"/>
      <w:r w:rsidRPr="00F5458C">
        <w:rPr>
          <w:sz w:val="28"/>
          <w:szCs w:val="28"/>
        </w:rPr>
        <w:t>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4E9B5AA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</w:t>
      </w:r>
      <w:proofErr w:type="gramStart"/>
      <w:r w:rsidRPr="00420148">
        <w:t>(</w:t>
      </w:r>
      <w:proofErr w:type="gramEnd"/>
      <w:r w:rsidRPr="00420148">
        <w:t xml:space="preserve">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44EB2BE6" w14:textId="4527F2C5" w:rsidR="00C57A2C" w:rsidRDefault="00C57A2C" w:rsidP="00143392">
      <w:pPr>
        <w:pStyle w:val="Title"/>
        <w:ind w:firstLine="709"/>
        <w:jc w:val="both"/>
        <w:outlineLvl w:val="0"/>
      </w:pPr>
    </w:p>
    <w:p w14:paraId="2899594B" w14:textId="00DCEECC" w:rsidR="00C57A2C" w:rsidRPr="00941D4E" w:rsidRDefault="00C57A2C" w:rsidP="00143392">
      <w:pPr>
        <w:pStyle w:val="Title"/>
        <w:ind w:firstLine="709"/>
        <w:jc w:val="both"/>
        <w:outlineLvl w:val="0"/>
      </w:pPr>
      <w:r w:rsidRPr="00941D4E">
        <w:t>1. Papildināt 47. punktu aiz vārdiem "cita informācija" ar vārdiem "izmantojot vadības informācijas sistēmu".</w:t>
      </w:r>
    </w:p>
    <w:p w14:paraId="2FD09AEB" w14:textId="77777777" w:rsidR="00610E8F" w:rsidRPr="00941D4E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547699A" w14:textId="4E7833BA" w:rsidR="00133243" w:rsidRPr="00941D4E" w:rsidRDefault="009F7845" w:rsidP="006713B0">
      <w:pPr>
        <w:pStyle w:val="Title"/>
        <w:ind w:firstLine="709"/>
        <w:jc w:val="both"/>
        <w:outlineLvl w:val="0"/>
      </w:pPr>
      <w:r w:rsidRPr="00AE0B57">
        <w:t>2</w:t>
      </w:r>
      <w:r w:rsidR="008F2A63" w:rsidRPr="00AE0B57">
        <w:t>.</w:t>
      </w:r>
      <w:r w:rsidR="008F2A63" w:rsidRPr="00941D4E">
        <w:t xml:space="preserve"> </w:t>
      </w:r>
      <w:r w:rsidR="00133243" w:rsidRPr="00941D4E">
        <w:t>Papildināt noteikumus ar 53</w:t>
      </w:r>
      <w:r w:rsidR="00133243" w:rsidRPr="00941D4E">
        <w:rPr>
          <w:vertAlign w:val="superscript"/>
        </w:rPr>
        <w:t>1</w:t>
      </w:r>
      <w:r w:rsidR="00133243" w:rsidRPr="00941D4E">
        <w:t>.</w:t>
      </w:r>
      <w:r w:rsidR="002E3B42" w:rsidRPr="00941D4E">
        <w:t>, 53</w:t>
      </w:r>
      <w:r w:rsidR="002E3B42" w:rsidRPr="00941D4E">
        <w:rPr>
          <w:vertAlign w:val="superscript"/>
        </w:rPr>
        <w:t>2</w:t>
      </w:r>
      <w:r w:rsidR="002E3B42" w:rsidRPr="00941D4E">
        <w:t>., 53</w:t>
      </w:r>
      <w:r w:rsidR="002E3B42" w:rsidRPr="00941D4E">
        <w:rPr>
          <w:vertAlign w:val="superscript"/>
        </w:rPr>
        <w:t>3</w:t>
      </w:r>
      <w:r w:rsidR="002E3B42" w:rsidRPr="00941D4E">
        <w:t>. un 53</w:t>
      </w:r>
      <w:r w:rsidR="002E3B42" w:rsidRPr="00941D4E">
        <w:rPr>
          <w:vertAlign w:val="superscript"/>
        </w:rPr>
        <w:t>4</w:t>
      </w:r>
      <w:r w:rsidR="002E3B42" w:rsidRPr="00941D4E">
        <w:t>.</w:t>
      </w:r>
      <w:r w:rsidR="00133243" w:rsidRPr="00941D4E">
        <w:t xml:space="preserve"> punktu šādā redakcijā:</w:t>
      </w:r>
    </w:p>
    <w:p w14:paraId="7C25926D" w14:textId="0957955C" w:rsidR="00133243" w:rsidRPr="00941D4E" w:rsidRDefault="00133243" w:rsidP="006713B0">
      <w:pPr>
        <w:pStyle w:val="Title"/>
        <w:ind w:firstLine="709"/>
        <w:jc w:val="both"/>
        <w:outlineLvl w:val="0"/>
      </w:pPr>
    </w:p>
    <w:p w14:paraId="5C42B78E" w14:textId="06211328" w:rsidR="00425B1A" w:rsidRPr="00941D4E" w:rsidRDefault="00133243" w:rsidP="006713B0">
      <w:pPr>
        <w:pStyle w:val="Title"/>
        <w:ind w:firstLine="709"/>
        <w:jc w:val="both"/>
        <w:outlineLvl w:val="0"/>
      </w:pPr>
      <w:r w:rsidRPr="00941D4E">
        <w:t>"53</w:t>
      </w:r>
      <w:r w:rsidRPr="00941D4E">
        <w:rPr>
          <w:vertAlign w:val="superscript"/>
        </w:rPr>
        <w:t>1</w:t>
      </w:r>
      <w:r w:rsidRPr="00941D4E">
        <w:t xml:space="preserve">. Finansējuma saņēmējs saskaņā ar līgumu vai vienošanos par projekta īstenošanu reizi gadā </w:t>
      </w:r>
      <w:r w:rsidR="00425B1A" w:rsidRPr="00941D4E">
        <w:t xml:space="preserve">līdz 30. janvārim </w:t>
      </w:r>
      <w:r w:rsidR="00981FC4" w:rsidRPr="00941D4E">
        <w:t>par iepriekšējo kalendāro gadu</w:t>
      </w:r>
      <w:r w:rsidR="00425B1A" w:rsidRPr="00941D4E">
        <w:t xml:space="preserve"> </w:t>
      </w:r>
      <w:r w:rsidR="002F02C0" w:rsidRPr="00941D4E">
        <w:t xml:space="preserve">un </w:t>
      </w:r>
      <w:r w:rsidR="00284C89" w:rsidRPr="00941D4E">
        <w:t xml:space="preserve">kopā </w:t>
      </w:r>
      <w:r w:rsidR="002F02C0" w:rsidRPr="00941D4E">
        <w:t>ar noslēguma maksājum</w:t>
      </w:r>
      <w:r w:rsidR="00DB4FE3" w:rsidRPr="00941D4E">
        <w:t>a pieprasījumu</w:t>
      </w:r>
      <w:r w:rsidR="002F02C0" w:rsidRPr="00941D4E">
        <w:t xml:space="preserve"> </w:t>
      </w:r>
      <w:r w:rsidR="00425B1A" w:rsidRPr="00941D4E">
        <w:t xml:space="preserve">iesniedz </w:t>
      </w:r>
      <w:r w:rsidRPr="00941D4E">
        <w:t xml:space="preserve">sadarbības iestādē </w:t>
      </w:r>
      <w:r w:rsidR="000E7C76" w:rsidRPr="00941D4E">
        <w:t xml:space="preserve">pārskatu </w:t>
      </w:r>
      <w:r w:rsidR="00425B1A" w:rsidRPr="00941D4E">
        <w:t>par projekta dalībniekiem</w:t>
      </w:r>
      <w:r w:rsidR="000E7C76" w:rsidRPr="00941D4E">
        <w:t xml:space="preserve"> (5. pielikums)</w:t>
      </w:r>
      <w:r w:rsidR="00E205C4" w:rsidRPr="00941D4E">
        <w:t xml:space="preserve">, izmantojot </w:t>
      </w:r>
      <w:r w:rsidR="00C279EE" w:rsidRPr="00941D4E">
        <w:t>vadības informācijas sistēmu</w:t>
      </w:r>
      <w:r w:rsidR="00425B1A" w:rsidRPr="00941D4E">
        <w:t xml:space="preserve">. </w:t>
      </w:r>
    </w:p>
    <w:p w14:paraId="420401E0" w14:textId="77777777" w:rsidR="00425B1A" w:rsidRPr="00941D4E" w:rsidRDefault="00425B1A" w:rsidP="006713B0">
      <w:pPr>
        <w:pStyle w:val="Title"/>
        <w:ind w:firstLine="709"/>
        <w:jc w:val="both"/>
        <w:outlineLvl w:val="0"/>
      </w:pPr>
    </w:p>
    <w:p w14:paraId="4C3AF55A" w14:textId="1E9D5235" w:rsidR="00394A0D" w:rsidRPr="00941D4E" w:rsidRDefault="00425B1A" w:rsidP="006713B0">
      <w:pPr>
        <w:pStyle w:val="Title"/>
        <w:ind w:firstLine="709"/>
        <w:jc w:val="both"/>
        <w:outlineLvl w:val="0"/>
      </w:pPr>
      <w:r w:rsidRPr="00941D4E">
        <w:t>53</w:t>
      </w:r>
      <w:r w:rsidRPr="00941D4E">
        <w:rPr>
          <w:vertAlign w:val="superscript"/>
        </w:rPr>
        <w:t>2</w:t>
      </w:r>
      <w:r w:rsidRPr="00941D4E">
        <w:t>. Sadarbības iestāde pārbauda</w:t>
      </w:r>
      <w:proofErr w:type="gramStart"/>
      <w:r w:rsidR="007D4E38" w:rsidRPr="00941D4E">
        <w:t xml:space="preserve"> un</w:t>
      </w:r>
      <w:proofErr w:type="gramEnd"/>
      <w:r w:rsidR="007D4E38" w:rsidRPr="00941D4E">
        <w:t xml:space="preserve"> apstiprina</w:t>
      </w:r>
      <w:r w:rsidRPr="00941D4E">
        <w:t xml:space="preserve"> finansējuma saņēmēja iesniegto </w:t>
      </w:r>
      <w:r w:rsidR="000E7C76" w:rsidRPr="00941D4E">
        <w:t xml:space="preserve">pārskatu </w:t>
      </w:r>
      <w:r w:rsidRPr="00941D4E">
        <w:t>par projekta dalībniekiem 20 </w:t>
      </w:r>
      <w:r w:rsidR="00045A97" w:rsidRPr="00941D4E">
        <w:t>darbdienu l</w:t>
      </w:r>
      <w:r w:rsidR="00394A0D" w:rsidRPr="00941D4E">
        <w:t xml:space="preserve">aikā pēc </w:t>
      </w:r>
      <w:r w:rsidR="00FC4051" w:rsidRPr="00941D4E">
        <w:t xml:space="preserve">informācijas </w:t>
      </w:r>
      <w:r w:rsidR="00394A0D" w:rsidRPr="00941D4E">
        <w:t>saņemšanas.</w:t>
      </w:r>
    </w:p>
    <w:p w14:paraId="0558464D" w14:textId="490ED135" w:rsidR="0042144E" w:rsidRPr="00941D4E" w:rsidRDefault="0042144E" w:rsidP="006713B0">
      <w:pPr>
        <w:pStyle w:val="Title"/>
        <w:ind w:firstLine="709"/>
        <w:jc w:val="both"/>
        <w:outlineLvl w:val="0"/>
      </w:pPr>
    </w:p>
    <w:p w14:paraId="587CBB63" w14:textId="1C9C3BB3" w:rsidR="0042144E" w:rsidRDefault="0042144E" w:rsidP="006713B0">
      <w:pPr>
        <w:pStyle w:val="Title"/>
        <w:ind w:firstLine="709"/>
        <w:jc w:val="both"/>
        <w:outlineLvl w:val="0"/>
      </w:pPr>
      <w:r w:rsidRPr="00941D4E">
        <w:t>53</w:t>
      </w:r>
      <w:r w:rsidRPr="00941D4E">
        <w:rPr>
          <w:vertAlign w:val="superscript"/>
        </w:rPr>
        <w:t>3</w:t>
      </w:r>
      <w:r w:rsidRPr="00941D4E">
        <w:t xml:space="preserve">. </w:t>
      </w:r>
      <w:r w:rsidR="002E3B42" w:rsidRPr="00941D4E">
        <w:t>Sadarbības iestāde, veicot šo noteikumu 53</w:t>
      </w:r>
      <w:r w:rsidR="002E3B42" w:rsidRPr="00941D4E">
        <w:rPr>
          <w:vertAlign w:val="superscript"/>
        </w:rPr>
        <w:t>2</w:t>
      </w:r>
      <w:r w:rsidR="002E3B42" w:rsidRPr="00941D4E">
        <w:t xml:space="preserve">. punktā minēto pārbaudi, var lūgt finansējuma saņēmēju precizēt iesniegto </w:t>
      </w:r>
      <w:r w:rsidR="000E7C76" w:rsidRPr="00941D4E">
        <w:t xml:space="preserve">pārskatu </w:t>
      </w:r>
      <w:r w:rsidR="002E3B42" w:rsidRPr="00941D4E">
        <w:t>par projekta dalībniekiem</w:t>
      </w:r>
      <w:r w:rsidR="00A72E0C">
        <w:t xml:space="preserve"> </w:t>
      </w:r>
      <w:r w:rsidR="00A72E0C" w:rsidRPr="00D62177">
        <w:t>vai sniegt papildus informāciju</w:t>
      </w:r>
      <w:r w:rsidR="002E3B42" w:rsidRPr="00941D4E">
        <w:t>.</w:t>
      </w:r>
      <w:r w:rsidR="002E3B42" w:rsidRPr="00941D4E">
        <w:rPr>
          <w:vertAlign w:val="superscript"/>
        </w:rPr>
        <w:t xml:space="preserve"> </w:t>
      </w:r>
      <w:r w:rsidR="00ED4B4E" w:rsidRPr="00941D4E">
        <w:t xml:space="preserve">Finansējuma saņēmējs </w:t>
      </w:r>
      <w:r w:rsidR="002E3B42" w:rsidRPr="00941D4E">
        <w:t>veic precizējumus</w:t>
      </w:r>
      <w:r w:rsidR="000E7C76" w:rsidRPr="00941D4E">
        <w:t xml:space="preserve"> pārskatā par projekta dalībniekiem</w:t>
      </w:r>
      <w:r w:rsidR="002E3B42" w:rsidRPr="00941D4E">
        <w:t xml:space="preserve"> </w:t>
      </w:r>
      <w:r w:rsidR="00160A89" w:rsidRPr="00D62177">
        <w:t>vai sniedz papildus informāciju</w:t>
      </w:r>
      <w:r w:rsidR="00160A89">
        <w:t xml:space="preserve"> </w:t>
      </w:r>
      <w:r w:rsidR="00ED4B4E" w:rsidRPr="00941D4E">
        <w:t>piecu darbdienu laikā pēc sadarbības iestādes pieprasījuma saņemšanas</w:t>
      </w:r>
      <w:r w:rsidR="0007794D" w:rsidRPr="00941D4E">
        <w:t xml:space="preserve"> </w:t>
      </w:r>
      <w:r w:rsidR="00FC4051" w:rsidRPr="00941D4E">
        <w:rPr>
          <w:szCs w:val="28"/>
        </w:rPr>
        <w:t xml:space="preserve">vai citā termiņā, </w:t>
      </w:r>
      <w:r w:rsidR="00FC4051" w:rsidRPr="00941D4E">
        <w:rPr>
          <w:szCs w:val="28"/>
          <w:shd w:val="clear" w:color="auto" w:fill="FFFFFF"/>
        </w:rPr>
        <w:t>par ko atsevišķi vienojas ar sadarbības iestādi</w:t>
      </w:r>
      <w:r w:rsidR="00ED4B4E" w:rsidRPr="00941D4E">
        <w:t>.</w:t>
      </w:r>
    </w:p>
    <w:p w14:paraId="1C34C9E5" w14:textId="30321D60" w:rsidR="009B7986" w:rsidRDefault="009B7986" w:rsidP="006713B0">
      <w:pPr>
        <w:pStyle w:val="Title"/>
        <w:ind w:firstLine="709"/>
        <w:jc w:val="both"/>
        <w:outlineLvl w:val="0"/>
      </w:pPr>
    </w:p>
    <w:p w14:paraId="06699CFA" w14:textId="7DBA75F0" w:rsidR="0088593F" w:rsidRPr="00863191" w:rsidRDefault="009B7986" w:rsidP="006713B0">
      <w:pPr>
        <w:pStyle w:val="Title"/>
        <w:ind w:firstLine="709"/>
        <w:jc w:val="both"/>
        <w:outlineLvl w:val="0"/>
      </w:pPr>
      <w:r w:rsidRPr="00863191">
        <w:t>53</w:t>
      </w:r>
      <w:r w:rsidRPr="00863191">
        <w:rPr>
          <w:vertAlign w:val="superscript"/>
        </w:rPr>
        <w:t>4</w:t>
      </w:r>
      <w:r w:rsidRPr="00863191">
        <w:t xml:space="preserve">. </w:t>
      </w:r>
      <w:r w:rsidR="008C01CF" w:rsidRPr="00863191">
        <w:t>Ja sadarbības iestāde</w:t>
      </w:r>
      <w:r w:rsidR="00FA7328" w:rsidRPr="00863191">
        <w:t xml:space="preserve"> pēc funkcionalitātes izstrādes vadības informācijas sistēmā</w:t>
      </w:r>
      <w:r w:rsidR="007D0024" w:rsidRPr="00863191">
        <w:t xml:space="preserve"> </w:t>
      </w:r>
      <w:r w:rsidR="007D0024" w:rsidRPr="00D62177">
        <w:t xml:space="preserve">vai </w:t>
      </w:r>
      <w:r w:rsidR="00636E72" w:rsidRPr="00D62177">
        <w:t>iegūstot</w:t>
      </w:r>
      <w:r w:rsidR="007D0024" w:rsidRPr="00D62177">
        <w:t xml:space="preserve"> datus tiešsaistē</w:t>
      </w:r>
      <w:r w:rsidR="00FA7328" w:rsidRPr="00863191">
        <w:t xml:space="preserve">, </w:t>
      </w:r>
      <w:r w:rsidR="008C01CF" w:rsidRPr="00863191">
        <w:t>pārbaudot finansējuma saņēmēja iesniegto</w:t>
      </w:r>
      <w:r w:rsidR="00FA7328" w:rsidRPr="00863191">
        <w:t>s</w:t>
      </w:r>
      <w:r w:rsidR="008C01CF" w:rsidRPr="00863191">
        <w:t xml:space="preserve"> </w:t>
      </w:r>
      <w:r w:rsidR="00FA7328" w:rsidRPr="00863191">
        <w:t>datus</w:t>
      </w:r>
      <w:r w:rsidR="008C01CF" w:rsidRPr="00863191">
        <w:t xml:space="preserve"> par dalībniekiem, konstatē, ka tie nav precīzi, </w:t>
      </w:r>
      <w:r w:rsidR="008C01CF" w:rsidRPr="00863191">
        <w:lastRenderedPageBreak/>
        <w:t>sadarbības iestādei ir tiesības tos labot</w:t>
      </w:r>
      <w:proofErr w:type="gramStart"/>
      <w:r w:rsidR="008C01CF" w:rsidRPr="00863191">
        <w:t xml:space="preserve">, atbilstoši </w:t>
      </w:r>
      <w:r w:rsidR="00FA7328" w:rsidRPr="00863191">
        <w:t xml:space="preserve">tai pieejamos </w:t>
      </w:r>
      <w:r w:rsidR="008C01CF" w:rsidRPr="00863191">
        <w:t>reģistros un valsts informācijas sistēmās iekļautiem datiem</w:t>
      </w:r>
      <w:proofErr w:type="gramEnd"/>
      <w:r w:rsidR="008C01CF" w:rsidRPr="00863191">
        <w:t>.</w:t>
      </w:r>
    </w:p>
    <w:p w14:paraId="483C784A" w14:textId="77777777" w:rsidR="00863191" w:rsidRPr="00863191" w:rsidRDefault="00863191" w:rsidP="006713B0">
      <w:pPr>
        <w:pStyle w:val="Title"/>
        <w:ind w:firstLine="709"/>
        <w:jc w:val="both"/>
        <w:outlineLvl w:val="0"/>
      </w:pPr>
    </w:p>
    <w:p w14:paraId="00B93172" w14:textId="77777777" w:rsidR="00863191" w:rsidRDefault="00FA7328" w:rsidP="006713B0">
      <w:pPr>
        <w:pStyle w:val="Title"/>
        <w:ind w:firstLine="709"/>
        <w:jc w:val="both"/>
        <w:outlineLvl w:val="0"/>
      </w:pPr>
      <w:r>
        <w:t>53</w:t>
      </w:r>
      <w:r w:rsidRPr="00863191">
        <w:rPr>
          <w:vertAlign w:val="superscript"/>
        </w:rPr>
        <w:t>5</w:t>
      </w:r>
      <w:r w:rsidR="00394A0D">
        <w:t xml:space="preserve">. </w:t>
      </w:r>
      <w:r w:rsidR="0042144E">
        <w:t>Šo noteikumu 53</w:t>
      </w:r>
      <w:r w:rsidR="0042144E" w:rsidRPr="002E3B42">
        <w:rPr>
          <w:vertAlign w:val="superscript"/>
        </w:rPr>
        <w:t>2</w:t>
      </w:r>
      <w:r w:rsidR="0042144E">
        <w:t>. punktā minēto termiņu var pagarināt par precizējumu</w:t>
      </w:r>
      <w:r w:rsidR="00160A89">
        <w:t xml:space="preserve"> </w:t>
      </w:r>
      <w:r w:rsidR="00160A89" w:rsidRPr="00D62177">
        <w:t>vai papildus informācijas</w:t>
      </w:r>
      <w:r w:rsidR="0042144E">
        <w:t xml:space="preserve"> izskatīšanai nepieciešamo laiku, bet ne ilgāk kā par 10 darbdienām pēc precizējumu saņemšanas dienas.</w:t>
      </w:r>
    </w:p>
    <w:p w14:paraId="38B60EC7" w14:textId="77777777" w:rsidR="00863191" w:rsidRDefault="00863191" w:rsidP="006713B0">
      <w:pPr>
        <w:pStyle w:val="Title"/>
        <w:ind w:firstLine="709"/>
        <w:jc w:val="both"/>
        <w:outlineLvl w:val="0"/>
      </w:pPr>
    </w:p>
    <w:p w14:paraId="0009A41F" w14:textId="4E3A5D1E" w:rsidR="00133243" w:rsidRPr="00D62177" w:rsidRDefault="00863191" w:rsidP="006713B0">
      <w:pPr>
        <w:pStyle w:val="Title"/>
        <w:ind w:firstLine="709"/>
        <w:jc w:val="both"/>
        <w:outlineLvl w:val="0"/>
      </w:pPr>
      <w:r w:rsidRPr="00D62177">
        <w:t>53</w:t>
      </w:r>
      <w:r w:rsidRPr="00D62177">
        <w:rPr>
          <w:vertAlign w:val="superscript"/>
        </w:rPr>
        <w:t>6</w:t>
      </w:r>
      <w:r w:rsidRPr="00D62177">
        <w:t xml:space="preserve">. Sadarbības iestāde, apstiprinot nākamo maksājuma pieprasījumu, kas iesniegts pēc </w:t>
      </w:r>
      <w:r w:rsidR="00344BA0">
        <w:t xml:space="preserve">šo noteikumu </w:t>
      </w:r>
      <w:r w:rsidRPr="00D62177">
        <w:t>53</w:t>
      </w:r>
      <w:r w:rsidRPr="00D62177">
        <w:rPr>
          <w:vertAlign w:val="superscript"/>
        </w:rPr>
        <w:t>1</w:t>
      </w:r>
      <w:r w:rsidRPr="00D62177">
        <w:t>. punktā minētā pārskata apstiprināšanas, neatbilstoši veiktos izdevumus, ja tādi radušies, saskaņā ar līgumu vai vienošanos par projekta īstenošanu ietur no nākamā vai noslēguma maksājuma pieprasījuma.</w:t>
      </w:r>
      <w:r w:rsidR="008C3DBD" w:rsidRPr="00D62177">
        <w:t>"</w:t>
      </w:r>
    </w:p>
    <w:p w14:paraId="1FCC90E3" w14:textId="6C0E6ACF" w:rsidR="00425B1A" w:rsidRDefault="00425B1A" w:rsidP="006713B0">
      <w:pPr>
        <w:pStyle w:val="Title"/>
        <w:ind w:firstLine="709"/>
        <w:jc w:val="both"/>
        <w:outlineLvl w:val="0"/>
      </w:pPr>
    </w:p>
    <w:p w14:paraId="00247E6A" w14:textId="175C2063" w:rsidR="00FA7328" w:rsidRPr="00863191" w:rsidRDefault="00FA7328" w:rsidP="006713B0">
      <w:pPr>
        <w:pStyle w:val="Title"/>
        <w:ind w:firstLine="709"/>
        <w:jc w:val="both"/>
        <w:outlineLvl w:val="0"/>
      </w:pPr>
      <w:r w:rsidRPr="00863191">
        <w:t xml:space="preserve">3. </w:t>
      </w:r>
      <w:r w:rsidR="00583C2A" w:rsidRPr="00863191">
        <w:t xml:space="preserve">Papildināt </w:t>
      </w:r>
      <w:proofErr w:type="gramStart"/>
      <w:r w:rsidR="00583C2A" w:rsidRPr="00863191">
        <w:t>54. punktu aiz vārda "saņēmējs"</w:t>
      </w:r>
      <w:proofErr w:type="gramEnd"/>
      <w:r w:rsidR="00583C2A" w:rsidRPr="00863191">
        <w:t xml:space="preserve"> ar vārdiem "vadības informācijas sistēmā vai elektroniskā dokumenta formā".</w:t>
      </w:r>
    </w:p>
    <w:p w14:paraId="445326E5" w14:textId="77777777" w:rsidR="00583C2A" w:rsidRDefault="00583C2A" w:rsidP="006713B0">
      <w:pPr>
        <w:pStyle w:val="Title"/>
        <w:ind w:firstLine="709"/>
        <w:jc w:val="both"/>
        <w:outlineLvl w:val="0"/>
      </w:pPr>
    </w:p>
    <w:p w14:paraId="4C1A0BE4" w14:textId="6A9B0EF1" w:rsidR="00FE5CBE" w:rsidRDefault="00583C2A" w:rsidP="006713B0">
      <w:pPr>
        <w:pStyle w:val="Title"/>
        <w:ind w:firstLine="709"/>
        <w:jc w:val="both"/>
        <w:outlineLvl w:val="0"/>
      </w:pPr>
      <w:r w:rsidRPr="00863191">
        <w:t>4</w:t>
      </w:r>
      <w:r w:rsidR="002E3B42">
        <w:t xml:space="preserve">. </w:t>
      </w:r>
      <w:r w:rsidR="00CA78FC">
        <w:t>Svītrot</w:t>
      </w:r>
      <w:r w:rsidR="002974EE" w:rsidRPr="00D71E9D">
        <w:t xml:space="preserve"> </w:t>
      </w:r>
      <w:r w:rsidR="00CA78FC">
        <w:t>2. pielikuma ievadā</w:t>
      </w:r>
      <w:r w:rsidR="00CA78FC" w:rsidRPr="00CA78FC">
        <w:t xml:space="preserve"> </w:t>
      </w:r>
      <w:r w:rsidR="00CA78FC">
        <w:t xml:space="preserve">vārdus </w:t>
      </w:r>
      <w:r w:rsidR="006713B0" w:rsidRPr="006713B0">
        <w:t xml:space="preserve">"E sadaļa (12.p.) jāiesniedz </w:t>
      </w:r>
      <w:proofErr w:type="gramStart"/>
      <w:r w:rsidR="006713B0" w:rsidRPr="006713B0">
        <w:t>reizi gadā ar projekta starpposma maksājuma pieprasījumu</w:t>
      </w:r>
      <w:proofErr w:type="gramEnd"/>
      <w:r w:rsidR="006713B0" w:rsidRPr="006713B0">
        <w:t>, ko iesniedz kā pirmo kalendāra gadā, ESF projektiem, kuros ir noteikts rezultāts vai rādītājs "dalībnieku skaits", kā arī tajos ERAF projektos, kas paredz fizisku personu apmācības vai kapacitātes stiprināšanas pasākumus."</w:t>
      </w:r>
    </w:p>
    <w:p w14:paraId="4D0C33AE" w14:textId="6827813C" w:rsidR="00950354" w:rsidRDefault="00950354" w:rsidP="006713B0">
      <w:pPr>
        <w:pStyle w:val="Title"/>
        <w:ind w:firstLine="709"/>
        <w:jc w:val="both"/>
        <w:outlineLvl w:val="0"/>
      </w:pPr>
    </w:p>
    <w:p w14:paraId="4E95D1A2" w14:textId="6E4BF10B" w:rsidR="00950354" w:rsidRPr="006713B0" w:rsidRDefault="00583C2A" w:rsidP="006713B0">
      <w:pPr>
        <w:pStyle w:val="Title"/>
        <w:ind w:firstLine="709"/>
        <w:jc w:val="both"/>
        <w:outlineLvl w:val="0"/>
      </w:pPr>
      <w:r w:rsidRPr="00863191">
        <w:t>5</w:t>
      </w:r>
      <w:r w:rsidR="00950354" w:rsidRPr="00863191">
        <w:t>.</w:t>
      </w:r>
      <w:r w:rsidR="00950354">
        <w:t xml:space="preserve"> Svītrot 2. pielikuma E sadaļu.</w:t>
      </w:r>
    </w:p>
    <w:p w14:paraId="7D2FCE9D" w14:textId="77777777" w:rsidR="002974EE" w:rsidRPr="00686C8D" w:rsidRDefault="002974EE" w:rsidP="00FE5CBE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ECCB92" w14:textId="6A25F090" w:rsidR="00F0516D" w:rsidRDefault="00583C2A" w:rsidP="00950354">
      <w:pPr>
        <w:pStyle w:val="Title"/>
        <w:ind w:firstLine="709"/>
        <w:jc w:val="both"/>
        <w:outlineLvl w:val="0"/>
      </w:pPr>
      <w:r w:rsidRPr="00863191">
        <w:t>6</w:t>
      </w:r>
      <w:r w:rsidR="00950354" w:rsidRPr="00863191">
        <w:t>.</w:t>
      </w:r>
      <w:r w:rsidR="00950354">
        <w:t xml:space="preserve"> Papildināt ar </w:t>
      </w:r>
      <w:proofErr w:type="gramStart"/>
      <w:r w:rsidR="00950354">
        <w:t>5. pielikumu šādā redakcijā (pielikums)</w:t>
      </w:r>
      <w:proofErr w:type="gramEnd"/>
      <w:r w:rsidR="00950354">
        <w:t>.</w:t>
      </w: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3A8B876" w14:textId="2ADC2817" w:rsidR="006457F2" w:rsidRDefault="006457F2" w:rsidP="00B84609">
      <w:pPr>
        <w:jc w:val="both"/>
        <w:rPr>
          <w:sz w:val="28"/>
          <w:szCs w:val="28"/>
        </w:rPr>
      </w:pPr>
    </w:p>
    <w:p w14:paraId="5AFAD3F8" w14:textId="462B7FF8" w:rsidR="0088593F" w:rsidRDefault="0088593F" w:rsidP="00B84609">
      <w:pPr>
        <w:jc w:val="both"/>
        <w:rPr>
          <w:sz w:val="28"/>
          <w:szCs w:val="28"/>
        </w:rPr>
      </w:pPr>
    </w:p>
    <w:p w14:paraId="0DD9237D" w14:textId="77777777" w:rsidR="0088593F" w:rsidRPr="00C514FD" w:rsidRDefault="0088593F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AB84" w14:textId="77777777" w:rsidR="00762BDB" w:rsidRDefault="00762BDB">
      <w:r>
        <w:separator/>
      </w:r>
    </w:p>
  </w:endnote>
  <w:endnote w:type="continuationSeparator" w:id="0">
    <w:p w14:paraId="5D7228DF" w14:textId="77777777" w:rsidR="00762BDB" w:rsidRDefault="00762BDB">
      <w:r>
        <w:continuationSeparator/>
      </w:r>
    </w:p>
  </w:endnote>
  <w:endnote w:type="continuationNotice" w:id="1">
    <w:p w14:paraId="57B6536F" w14:textId="77777777" w:rsidR="00762BDB" w:rsidRDefault="0076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2A5FEBD1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D83D96">
      <w:rPr>
        <w:sz w:val="20"/>
        <w:szCs w:val="20"/>
      </w:rPr>
      <w:t>2510</w:t>
    </w:r>
    <w:r w:rsidR="00D83D96" w:rsidRPr="009F58ED">
      <w:rPr>
        <w:sz w:val="20"/>
        <w:szCs w:val="20"/>
      </w:rPr>
      <w:t>1</w:t>
    </w:r>
    <w:r w:rsidR="00D83D96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8C65DB2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D83D96">
      <w:rPr>
        <w:sz w:val="20"/>
        <w:szCs w:val="20"/>
      </w:rPr>
      <w:t>251018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F2F6" w14:textId="77777777" w:rsidR="00762BDB" w:rsidRDefault="00762BDB">
      <w:r>
        <w:separator/>
      </w:r>
    </w:p>
  </w:footnote>
  <w:footnote w:type="continuationSeparator" w:id="0">
    <w:p w14:paraId="28A0673E" w14:textId="77777777" w:rsidR="00762BDB" w:rsidRDefault="00762BDB">
      <w:r>
        <w:continuationSeparator/>
      </w:r>
    </w:p>
  </w:footnote>
  <w:footnote w:type="continuationNotice" w:id="1">
    <w:p w14:paraId="646E8BFE" w14:textId="77777777" w:rsidR="00762BDB" w:rsidRDefault="00762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75537F95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1906"/>
    <w:rsid w:val="00023004"/>
    <w:rsid w:val="000328E7"/>
    <w:rsid w:val="00032F51"/>
    <w:rsid w:val="00033586"/>
    <w:rsid w:val="000343F2"/>
    <w:rsid w:val="00045A97"/>
    <w:rsid w:val="00064A65"/>
    <w:rsid w:val="00065417"/>
    <w:rsid w:val="0007794D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7F58"/>
    <w:rsid w:val="001E58DD"/>
    <w:rsid w:val="001E79F5"/>
    <w:rsid w:val="001E7CF0"/>
    <w:rsid w:val="002040C5"/>
    <w:rsid w:val="00204390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44BA0"/>
    <w:rsid w:val="003460CE"/>
    <w:rsid w:val="003461B0"/>
    <w:rsid w:val="0035279E"/>
    <w:rsid w:val="003617CA"/>
    <w:rsid w:val="0036524C"/>
    <w:rsid w:val="003657FB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82603"/>
    <w:rsid w:val="004837B2"/>
    <w:rsid w:val="0048669F"/>
    <w:rsid w:val="004944D5"/>
    <w:rsid w:val="00497588"/>
    <w:rsid w:val="00497C20"/>
    <w:rsid w:val="004A7084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5D7E"/>
    <w:rsid w:val="004F70FC"/>
    <w:rsid w:val="005003A0"/>
    <w:rsid w:val="00500502"/>
    <w:rsid w:val="005063D0"/>
    <w:rsid w:val="00523B02"/>
    <w:rsid w:val="005256C0"/>
    <w:rsid w:val="00537199"/>
    <w:rsid w:val="0055228A"/>
    <w:rsid w:val="0055244A"/>
    <w:rsid w:val="00553E65"/>
    <w:rsid w:val="005566B9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2C58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06637"/>
    <w:rsid w:val="00610E8F"/>
    <w:rsid w:val="00611005"/>
    <w:rsid w:val="00615BB4"/>
    <w:rsid w:val="00623067"/>
    <w:rsid w:val="00623DF2"/>
    <w:rsid w:val="006243DB"/>
    <w:rsid w:val="00627A0E"/>
    <w:rsid w:val="00631730"/>
    <w:rsid w:val="00636E72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81F12"/>
    <w:rsid w:val="00684B30"/>
    <w:rsid w:val="0068514E"/>
    <w:rsid w:val="00686C8D"/>
    <w:rsid w:val="0069009E"/>
    <w:rsid w:val="00692104"/>
    <w:rsid w:val="006938EC"/>
    <w:rsid w:val="00695B9B"/>
    <w:rsid w:val="006A2898"/>
    <w:rsid w:val="006A36D3"/>
    <w:rsid w:val="006A4F8B"/>
    <w:rsid w:val="006B32BD"/>
    <w:rsid w:val="006B60F9"/>
    <w:rsid w:val="006C0BDC"/>
    <w:rsid w:val="006C4B76"/>
    <w:rsid w:val="006E072D"/>
    <w:rsid w:val="006E083B"/>
    <w:rsid w:val="006E42E7"/>
    <w:rsid w:val="006E5D5F"/>
    <w:rsid w:val="006E5FE2"/>
    <w:rsid w:val="006E6314"/>
    <w:rsid w:val="006F4C6F"/>
    <w:rsid w:val="00707B76"/>
    <w:rsid w:val="00710ACA"/>
    <w:rsid w:val="00721036"/>
    <w:rsid w:val="007364CC"/>
    <w:rsid w:val="00746861"/>
    <w:rsid w:val="00746F4F"/>
    <w:rsid w:val="00750EE3"/>
    <w:rsid w:val="00762BDB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4274"/>
    <w:rsid w:val="007E4C61"/>
    <w:rsid w:val="007E6756"/>
    <w:rsid w:val="007F7F31"/>
    <w:rsid w:val="0080189A"/>
    <w:rsid w:val="00803DD5"/>
    <w:rsid w:val="00812AFA"/>
    <w:rsid w:val="00823371"/>
    <w:rsid w:val="0082594E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33179"/>
    <w:rsid w:val="00A442F3"/>
    <w:rsid w:val="00A50973"/>
    <w:rsid w:val="00A53060"/>
    <w:rsid w:val="00A6794B"/>
    <w:rsid w:val="00A72E0C"/>
    <w:rsid w:val="00A75F12"/>
    <w:rsid w:val="00A76101"/>
    <w:rsid w:val="00A81449"/>
    <w:rsid w:val="00A816A6"/>
    <w:rsid w:val="00A8199B"/>
    <w:rsid w:val="00A81C8B"/>
    <w:rsid w:val="00A93369"/>
    <w:rsid w:val="00A94F3A"/>
    <w:rsid w:val="00A955E2"/>
    <w:rsid w:val="00A97155"/>
    <w:rsid w:val="00AA5D64"/>
    <w:rsid w:val="00AB0AC9"/>
    <w:rsid w:val="00AC1FC6"/>
    <w:rsid w:val="00AC23DE"/>
    <w:rsid w:val="00AD28A5"/>
    <w:rsid w:val="00AD5E11"/>
    <w:rsid w:val="00AE0B57"/>
    <w:rsid w:val="00AF5AB5"/>
    <w:rsid w:val="00B05C13"/>
    <w:rsid w:val="00B066CB"/>
    <w:rsid w:val="00B12F17"/>
    <w:rsid w:val="00B1444A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5592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406ED"/>
    <w:rsid w:val="00C44DE9"/>
    <w:rsid w:val="00C52DDF"/>
    <w:rsid w:val="00C53AD0"/>
    <w:rsid w:val="00C57A2C"/>
    <w:rsid w:val="00C83631"/>
    <w:rsid w:val="00C903DE"/>
    <w:rsid w:val="00C93126"/>
    <w:rsid w:val="00CA30A6"/>
    <w:rsid w:val="00CA78FC"/>
    <w:rsid w:val="00CA7A60"/>
    <w:rsid w:val="00CB1303"/>
    <w:rsid w:val="00CB2D82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1F79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E03C82"/>
    <w:rsid w:val="00E0417D"/>
    <w:rsid w:val="00E0585C"/>
    <w:rsid w:val="00E06798"/>
    <w:rsid w:val="00E12742"/>
    <w:rsid w:val="00E20593"/>
    <w:rsid w:val="00E205C4"/>
    <w:rsid w:val="00E25C04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8109B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E1CF9"/>
    <w:rsid w:val="00EE321D"/>
    <w:rsid w:val="00EF258D"/>
    <w:rsid w:val="00F034A5"/>
    <w:rsid w:val="00F04334"/>
    <w:rsid w:val="00F0516D"/>
    <w:rsid w:val="00F0572A"/>
    <w:rsid w:val="00F058C1"/>
    <w:rsid w:val="00F12337"/>
    <w:rsid w:val="00F12BEC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B16E8"/>
    <w:rsid w:val="00FB47BE"/>
    <w:rsid w:val="00FC4051"/>
    <w:rsid w:val="00FD34BC"/>
    <w:rsid w:val="00FD3805"/>
    <w:rsid w:val="00FD481C"/>
    <w:rsid w:val="00FE049F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.Ozola</Vad_x012b_t_x0101_js>
    <Kategorija xmlns="2e5bb04e-596e-45bd-9003-43ca78b1ba16">MK noteikumu projekts</Kategorija>
    <TAP xmlns="1c33a644-f6cf-45d4-832d-e32e0e370d68">166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62A2-4189-44B5-A214-1AE524B23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CE725-1C9F-430B-AD19-21C251210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B81E-4D7C-418D-9D65-2B0BF508E85F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8365ECE3-7F5B-498A-9EBD-FBD6409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5. gada 10. februāra noteikumos Nr. 77 "Eiropas Savienības struktūrfondu un Kohēzijas fonda projektu pārbaužu veikšanas kārtība 2014.–2020. gada plānošanas periodā""</vt:lpstr>
    </vt:vector>
  </TitlesOfParts>
  <Company>Finanšu ministrij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5. gada 10. februāra noteikumos Nr. 77 "Eiropas Savienības struktūrfondu un Kohēzijas fonda projektu pārbaužu veikšanas kārtība 2014.–2020. gada plānošanas periodā""</dc:title>
  <dc:subject>Noteikumu projekts</dc:subject>
  <dc:creator>I.Petrova</dc:creator>
  <dc:description>67083941, Inita.Petrova@fm.gov.lv</dc:description>
  <cp:lastModifiedBy>Jekaterina Borovika</cp:lastModifiedBy>
  <cp:revision>2</cp:revision>
  <cp:lastPrinted>2018-04-20T10:45:00Z</cp:lastPrinted>
  <dcterms:created xsi:type="dcterms:W3CDTF">2018-11-06T08:02:00Z</dcterms:created>
  <dcterms:modified xsi:type="dcterms:W3CDTF">2018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